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77714990375521540</w:t>
      </w:r>
    </w:p>
    <w:p/>
    <w:p>
      <w:r>
        <w:t># 标题:未找到标题</w:t>
        <w:br/>
        <w:t>## 关键字: 未找到关键字</w:t>
        <w:br/>
        <w:t>## 作者: 严伯钧</w:t>
        <w:br/>
        <w:t>## 当然，以下是补全标点符号和修订错别字的文本：</w:t>
        <w:br/>
        <w:br/>
        <w:t>说起AI啊，很多人很害怕，以后AI厉不厉害了，发展出自我意识了，会不会取代人类啊？甚至攻击人类？其实我们是在担心未来，电脑会比人脑更聪明。但其实你可能不知道，AI的聪明恰恰来自于他的“笨”。做科学研究的基本方法有两种：归纳法和演绎法。演绎法是我们认为的聪明办法，靠逻辑推理，比方数学定理的推导，我们觉得非常的聪明；相反，归纳法是我们认为的笨办法，就是靠暴力堆量，从中总结规律。虽然看上去很笨、很麻烦，但他的威力却更加强大。厉害的AI呢，恰恰用的更多是归纳法，“大力出奇迹”。比如说前几年大火的这个“阿尔法狗”，人类最厉害的棋手李世石跟柯洁都下不过他，但“阿尔法狗”的原理啊，并不是教他去下围棋的规则，“阿尔法狗”呢，是用神经网络硬学了几百万盘对局，然后总结出自己的棋路。人类再顶尖的棋手也不可能学几百万盘对局。</w:t>
        <w:br/>
        <w:br/>
        <w:t>再譬如交通领域的自动驾驶，最近非常的火。你以为自动驾驶是靠我们告诉AI应该怎么样遵守交通规则吗？其实强大的自动驾驶也是靠笨办法，就是喂数据，然后呢，让无人车去经历各种驾驶环境，积累足够多的数据，就能够保证任何路况都能应对自如。那一个人类驾驶员怎么可能经历所有复杂的路况呢？</w:t>
        <w:br/>
        <w:br/>
        <w:t>其实我们国家在AI方面啊，做的还是比较领先的，可以说是了不起的中国AI。就比方百度的Apollo自动驾驶出租车，五月份呢，就已经在北京向公众全面开放了。Apollo计划呢，已经研发了很多年，这就是要花大量的时间去收集、处理、学习海量的数据，要花大量的笨功夫才能做出无人车这样的聪明的东西。而且呢，我们知道北京的路况挺复杂的，在北京用上无人驾驶呢，可以说是领先的成就了。</w:t>
        <w:br/>
        <w:br/>
        <w:t>要无人驾驶，地图就必须有实力。这个百度地图呢，早已经全面升级为人工智能地图了。你能想到的跟交通有关的所有需求，都可以在这里得到满足。当然这里呢，也少不了笨功夫。这个APP呢，已经很多年了，这么多年收集学习的数据，可想而知，并且这还是动态数据，只有数据多、算法先进，才能够越做越精确、越做越方便。</w:t>
        <w:br/>
        <w:br/>
        <w:t>生物进化，不光AI如此，笨办法才是大自然的运行方式。我们经常感叹大自然的神奇，孕育出的生命啊，都比较合理。但其实不是的。根据进化论的观点呢，生命进化的本质是基因突变，而基因突变不一定是往好的方向变，只不过适者生存，不合理的突变都被淘汰了，流传下来的恰好是适合的基因。那么大自然呢，也是靠足够高的复杂性以及足够长的时间的演化，才能够产生高级的生命形态。</w:t>
        <w:br/>
        <w:br/>
        <w:t>在生物领域呢，AI也可以大有作为。譬如百度的“非奖”项目，他其中一项工作呢，就是用AI以生物计算的角度来高效设计优化mRNA的序列。在疫苗研发方面的这种方式，可以大大提升开发速度。</w:t>
        <w:br/>
        <w:br/>
        <w:t>自从进入网络时代以后，其实我们每个人每时每刻都在产生大量的数据，这其实是大数据的理论基础。有了大数据啊，才可能有更智能、更好用的AI。因为AI的生长是以大数据为养料的。就像刚才说的这个“非奖”平台，在AI的各个领域啊，都有所作为。到去年年底啊，这个“非奖”平台已经汇聚了二百六十五万开发者，服务了十万家企业，在我们日常生活的各个领域呢，都发挥着作用。</w:t>
        <w:br/>
        <w:br/>
        <w:t>这个百度呢，还有很多很有趣的成果，例如用AI写诗啊。只要给AI一个关键词，他就可以给你写出一首评测押韵精准的诗。所以我觉得，咱们也不用害怕AI，他给我们带来的更多的还是方便跟实惠。我们国家已经走在了一条领先的AI之路上。听没听懂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